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C85FE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7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6D573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7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</w:t>
      </w:r>
      <w:r w:rsidR="005404BD" w:rsidRPr="005404B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C85FE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083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обр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август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="005404BD" w:rsidRPr="005404B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вгуст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 w:rsidR="005404BD" w:rsidRPr="005404B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C85FE4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7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6D5738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7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</w:t>
      </w:r>
      <w:r w:rsidR="005404BD" w:rsidRPr="00F73B1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№</w:t>
      </w:r>
      <w:r w:rsidR="005404BD" w:rsidRPr="00F73B1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C85FE4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083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404BD" w:rsidRPr="00540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E21B1" w:rsidRPr="00820A69" w:rsidRDefault="006E21B1" w:rsidP="006E2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1700"/>
        <w:gridCol w:w="2554"/>
        <w:gridCol w:w="2692"/>
      </w:tblGrid>
      <w:tr w:rsidR="006E21B1" w:rsidRPr="00820A69" w:rsidTr="00BF1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B1" w:rsidRPr="00820A69" w:rsidRDefault="006E21B1" w:rsidP="00AB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820A69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73B19" w:rsidRPr="00480C73" w:rsidTr="00465252"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6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FB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уставных прав детей при поступлении в образовательные учре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FB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FB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FB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F73B19" w:rsidRPr="00480C73" w:rsidTr="00DE590C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руководителями образовательных учреждений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</w:t>
            </w:r>
          </w:p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F73B19" w:rsidRPr="00480C73" w:rsidTr="00BF158B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айонных методических объеди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 МБДОУ детский сад «Солнышко»</w:t>
            </w:r>
          </w:p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F73B19" w:rsidRPr="00480C73" w:rsidTr="0027574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 распределение по общеобразовательным учреждениям района учебной литер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B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F73B19" w:rsidRPr="00480C73" w:rsidTr="00BF158B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школьных маршру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F73B19" w:rsidRPr="00480C73" w:rsidTr="006F4C8B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овское педагогическое совещ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1D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F73B19" w:rsidRPr="00480C73" w:rsidTr="006A79EF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48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37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ов по итогам 2019-2020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37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4F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9" w:rsidRPr="00480C73" w:rsidRDefault="00F73B19" w:rsidP="004F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r w:rsidRPr="0048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а образования</w:t>
            </w:r>
          </w:p>
        </w:tc>
      </w:tr>
    </w:tbl>
    <w:p w:rsidR="00BF158B" w:rsidRPr="00480C73" w:rsidRDefault="00BF158B" w:rsidP="00677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B457FF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14" w:rsidRDefault="00C73E14" w:rsidP="00BE3201">
      <w:pPr>
        <w:spacing w:after="0" w:line="240" w:lineRule="auto"/>
      </w:pPr>
      <w:r>
        <w:separator/>
      </w:r>
    </w:p>
  </w:endnote>
  <w:endnote w:type="continuationSeparator" w:id="1">
    <w:p w:rsidR="00C73E14" w:rsidRDefault="00C73E14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EF" w:rsidRPr="00C85FE4" w:rsidRDefault="00C626C3">
    <w:pPr>
      <w:pStyle w:val="a3"/>
      <w:rPr>
        <w:sz w:val="16"/>
      </w:rPr>
    </w:pPr>
    <w:r>
      <w:rPr>
        <w:sz w:val="16"/>
      </w:rPr>
      <w:t>Рег. № 0083-п/обр от 17.07.2020, Подписано ЭП: Федорова Светлана Владимировна, Начальник 17.07.2020 12:08:43, Распечатал________________</w:t>
    </w:r>
  </w:p>
  <w:p w:rsidR="005404BD" w:rsidRPr="00C85FE4" w:rsidRDefault="005404BD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14" w:rsidRDefault="00C73E14" w:rsidP="00BE3201">
      <w:pPr>
        <w:spacing w:after="0" w:line="240" w:lineRule="auto"/>
      </w:pPr>
      <w:r>
        <w:separator/>
      </w:r>
    </w:p>
  </w:footnote>
  <w:footnote w:type="continuationSeparator" w:id="1">
    <w:p w:rsidR="00C73E14" w:rsidRDefault="00C73E14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01"/>
    <w:rsid w:val="0002439D"/>
    <w:rsid w:val="000315DC"/>
    <w:rsid w:val="00034AFB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2520E"/>
    <w:rsid w:val="001345E7"/>
    <w:rsid w:val="00154BEE"/>
    <w:rsid w:val="0016553D"/>
    <w:rsid w:val="00167EC8"/>
    <w:rsid w:val="00175988"/>
    <w:rsid w:val="001805EB"/>
    <w:rsid w:val="00180A57"/>
    <w:rsid w:val="00194CCB"/>
    <w:rsid w:val="001A7A68"/>
    <w:rsid w:val="001C7E66"/>
    <w:rsid w:val="001D5387"/>
    <w:rsid w:val="001E6133"/>
    <w:rsid w:val="001F6F89"/>
    <w:rsid w:val="00204525"/>
    <w:rsid w:val="00211828"/>
    <w:rsid w:val="00215555"/>
    <w:rsid w:val="00216992"/>
    <w:rsid w:val="002413E6"/>
    <w:rsid w:val="002607AE"/>
    <w:rsid w:val="00263757"/>
    <w:rsid w:val="00265780"/>
    <w:rsid w:val="00293C43"/>
    <w:rsid w:val="002A5C79"/>
    <w:rsid w:val="002C1C5F"/>
    <w:rsid w:val="002C4A54"/>
    <w:rsid w:val="0031754C"/>
    <w:rsid w:val="00324204"/>
    <w:rsid w:val="00334D0B"/>
    <w:rsid w:val="003423E7"/>
    <w:rsid w:val="00344B30"/>
    <w:rsid w:val="00346165"/>
    <w:rsid w:val="003604C9"/>
    <w:rsid w:val="00391841"/>
    <w:rsid w:val="003D6396"/>
    <w:rsid w:val="003D765F"/>
    <w:rsid w:val="003E5839"/>
    <w:rsid w:val="00400BC4"/>
    <w:rsid w:val="00415B4E"/>
    <w:rsid w:val="00416052"/>
    <w:rsid w:val="00433C40"/>
    <w:rsid w:val="00440C5B"/>
    <w:rsid w:val="00452D76"/>
    <w:rsid w:val="004606AD"/>
    <w:rsid w:val="00461A1B"/>
    <w:rsid w:val="0046200D"/>
    <w:rsid w:val="00465252"/>
    <w:rsid w:val="004718E4"/>
    <w:rsid w:val="004730B8"/>
    <w:rsid w:val="00480C73"/>
    <w:rsid w:val="00497EC8"/>
    <w:rsid w:val="004D5FC4"/>
    <w:rsid w:val="004E1812"/>
    <w:rsid w:val="004F46EE"/>
    <w:rsid w:val="00505F96"/>
    <w:rsid w:val="00523AE4"/>
    <w:rsid w:val="005274B1"/>
    <w:rsid w:val="005371C2"/>
    <w:rsid w:val="005404BD"/>
    <w:rsid w:val="0054065F"/>
    <w:rsid w:val="00566814"/>
    <w:rsid w:val="00597D66"/>
    <w:rsid w:val="005A7DB9"/>
    <w:rsid w:val="005B4131"/>
    <w:rsid w:val="005D6F7D"/>
    <w:rsid w:val="00601364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A34A8"/>
    <w:rsid w:val="006A79EF"/>
    <w:rsid w:val="006D5738"/>
    <w:rsid w:val="006E21B1"/>
    <w:rsid w:val="006F4C8B"/>
    <w:rsid w:val="007156BF"/>
    <w:rsid w:val="007171F5"/>
    <w:rsid w:val="00744D7C"/>
    <w:rsid w:val="007617DB"/>
    <w:rsid w:val="00765898"/>
    <w:rsid w:val="0076714D"/>
    <w:rsid w:val="00783DC7"/>
    <w:rsid w:val="00793CF9"/>
    <w:rsid w:val="007C4B84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40BC2"/>
    <w:rsid w:val="00843334"/>
    <w:rsid w:val="00861DCD"/>
    <w:rsid w:val="008742A3"/>
    <w:rsid w:val="00880118"/>
    <w:rsid w:val="00881D7D"/>
    <w:rsid w:val="00890550"/>
    <w:rsid w:val="008921A9"/>
    <w:rsid w:val="008A2363"/>
    <w:rsid w:val="008D69C4"/>
    <w:rsid w:val="008D7497"/>
    <w:rsid w:val="008F618E"/>
    <w:rsid w:val="00901947"/>
    <w:rsid w:val="009127B0"/>
    <w:rsid w:val="00927B9E"/>
    <w:rsid w:val="00934485"/>
    <w:rsid w:val="00940C77"/>
    <w:rsid w:val="00946EF8"/>
    <w:rsid w:val="009671FC"/>
    <w:rsid w:val="00982651"/>
    <w:rsid w:val="00984A02"/>
    <w:rsid w:val="009A2A2E"/>
    <w:rsid w:val="009B14C5"/>
    <w:rsid w:val="009B19E0"/>
    <w:rsid w:val="009C2160"/>
    <w:rsid w:val="009F7321"/>
    <w:rsid w:val="00A00E4E"/>
    <w:rsid w:val="00A52409"/>
    <w:rsid w:val="00A71E88"/>
    <w:rsid w:val="00AA2127"/>
    <w:rsid w:val="00AB3778"/>
    <w:rsid w:val="00AB68DD"/>
    <w:rsid w:val="00AC6CD0"/>
    <w:rsid w:val="00AD6C97"/>
    <w:rsid w:val="00AE3E88"/>
    <w:rsid w:val="00AE55FC"/>
    <w:rsid w:val="00AF6180"/>
    <w:rsid w:val="00AF7774"/>
    <w:rsid w:val="00B22D56"/>
    <w:rsid w:val="00B235BF"/>
    <w:rsid w:val="00B40D0A"/>
    <w:rsid w:val="00B41D02"/>
    <w:rsid w:val="00B43B19"/>
    <w:rsid w:val="00B457FF"/>
    <w:rsid w:val="00B45F17"/>
    <w:rsid w:val="00B537C4"/>
    <w:rsid w:val="00B76A69"/>
    <w:rsid w:val="00BA5BEB"/>
    <w:rsid w:val="00BB2D40"/>
    <w:rsid w:val="00BB44D8"/>
    <w:rsid w:val="00BB4560"/>
    <w:rsid w:val="00BC1089"/>
    <w:rsid w:val="00BD7D32"/>
    <w:rsid w:val="00BE175C"/>
    <w:rsid w:val="00BE296C"/>
    <w:rsid w:val="00BE3201"/>
    <w:rsid w:val="00BF158B"/>
    <w:rsid w:val="00C07635"/>
    <w:rsid w:val="00C10F73"/>
    <w:rsid w:val="00C2012C"/>
    <w:rsid w:val="00C31D56"/>
    <w:rsid w:val="00C626C3"/>
    <w:rsid w:val="00C73E14"/>
    <w:rsid w:val="00C85FE4"/>
    <w:rsid w:val="00CA0D06"/>
    <w:rsid w:val="00D0136C"/>
    <w:rsid w:val="00D01DDD"/>
    <w:rsid w:val="00D05A07"/>
    <w:rsid w:val="00D17AA7"/>
    <w:rsid w:val="00D25271"/>
    <w:rsid w:val="00D77CA1"/>
    <w:rsid w:val="00D92A57"/>
    <w:rsid w:val="00DA5758"/>
    <w:rsid w:val="00DC11A3"/>
    <w:rsid w:val="00DC23DC"/>
    <w:rsid w:val="00E05111"/>
    <w:rsid w:val="00E10CE2"/>
    <w:rsid w:val="00E1700D"/>
    <w:rsid w:val="00E26FFB"/>
    <w:rsid w:val="00E310F0"/>
    <w:rsid w:val="00E32816"/>
    <w:rsid w:val="00E5556C"/>
    <w:rsid w:val="00E57CA9"/>
    <w:rsid w:val="00E639B0"/>
    <w:rsid w:val="00E65EC6"/>
    <w:rsid w:val="00E70BFA"/>
    <w:rsid w:val="00E85166"/>
    <w:rsid w:val="00E90508"/>
    <w:rsid w:val="00EC6555"/>
    <w:rsid w:val="00EE10CA"/>
    <w:rsid w:val="00EE5692"/>
    <w:rsid w:val="00F10FA9"/>
    <w:rsid w:val="00F25655"/>
    <w:rsid w:val="00F53F54"/>
    <w:rsid w:val="00F6466F"/>
    <w:rsid w:val="00F701ED"/>
    <w:rsid w:val="00F73B19"/>
    <w:rsid w:val="00FC040A"/>
    <w:rsid w:val="00FE2D17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8932-F012-4B51-93C3-3C66B28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19-08-05T15:19:00Z</cp:lastPrinted>
  <dcterms:created xsi:type="dcterms:W3CDTF">2020-07-17T11:23:00Z</dcterms:created>
  <dcterms:modified xsi:type="dcterms:W3CDTF">2020-07-17T11:23:00Z</dcterms:modified>
</cp:coreProperties>
</file>